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9DE8" w14:textId="0C009AAD" w:rsidR="0099058F" w:rsidRPr="00B519AF" w:rsidRDefault="0099058F" w:rsidP="0099058F">
      <w:pPr>
        <w:pStyle w:val="Nagwek"/>
      </w:pPr>
      <w:r w:rsidRPr="00A47B79">
        <w:rPr>
          <w:b/>
          <w:bCs/>
        </w:rPr>
        <w:t>PT.2370.</w:t>
      </w:r>
      <w:r w:rsidR="007041CF" w:rsidRPr="00A47B79">
        <w:rPr>
          <w:b/>
          <w:bCs/>
        </w:rPr>
        <w:t>7</w:t>
      </w:r>
      <w:r w:rsidRPr="00A47B79">
        <w:rPr>
          <w:b/>
          <w:bCs/>
        </w:rPr>
        <w:t>.20</w:t>
      </w:r>
      <w:r w:rsidR="007041CF" w:rsidRPr="00A47B79">
        <w:rPr>
          <w:b/>
          <w:bCs/>
        </w:rPr>
        <w:t>20</w:t>
      </w:r>
      <w:r w:rsidRPr="00A47B79">
        <w:rPr>
          <w:b/>
          <w:bCs/>
        </w:rPr>
        <w:t xml:space="preserve">                                                                                                    </w:t>
      </w:r>
      <w:r w:rsidR="00324C3C" w:rsidRPr="00324C3C">
        <w:rPr>
          <w:b/>
          <w:bCs/>
          <w:u w:val="single"/>
        </w:rPr>
        <w:t>Załącznik nr 1</w:t>
      </w:r>
      <w:r w:rsidR="00324C3C">
        <w:rPr>
          <w:b/>
          <w:bCs/>
          <w:u w:val="single"/>
        </w:rPr>
        <w:t xml:space="preserve"> do</w:t>
      </w:r>
      <w:r w:rsidRPr="00324C3C">
        <w:rPr>
          <w:b/>
          <w:bCs/>
          <w:u w:val="single"/>
        </w:rPr>
        <w:t xml:space="preserve"> SIWZ</w:t>
      </w:r>
    </w:p>
    <w:p w14:paraId="66F1B6DA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6200C6D9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52D9641F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78E2EBAD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347833B3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2B1857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</w:t>
      </w:r>
      <w:r w:rsidR="002B1857">
        <w:rPr>
          <w:rFonts w:ascii="Calibri" w:hAnsi="Calibri" w:cs="Arial"/>
          <w:sz w:val="22"/>
          <w:szCs w:val="22"/>
        </w:rPr>
        <w:t>wowej Straży Pożarnej w Złotowie</w:t>
      </w:r>
    </w:p>
    <w:p w14:paraId="02642A94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2B1857">
        <w:rPr>
          <w:rFonts w:ascii="Calibri" w:hAnsi="Calibri" w:cs="Arial"/>
          <w:sz w:val="22"/>
          <w:szCs w:val="22"/>
        </w:rPr>
        <w:t>Domańskiego 48a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57C22D5B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B1857">
        <w:rPr>
          <w:rFonts w:ascii="Calibri" w:hAnsi="Calibri" w:cs="Arial"/>
          <w:sz w:val="22"/>
          <w:szCs w:val="22"/>
        </w:rPr>
        <w:t>77</w:t>
      </w:r>
      <w:r w:rsidRPr="00AD1FB8">
        <w:rPr>
          <w:rFonts w:ascii="Calibri" w:hAnsi="Calibri" w:cs="Arial"/>
          <w:sz w:val="22"/>
          <w:szCs w:val="22"/>
        </w:rPr>
        <w:t>-</w:t>
      </w:r>
      <w:r w:rsidR="002B1857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B1857">
        <w:rPr>
          <w:rFonts w:ascii="Calibri" w:hAnsi="Calibri" w:cs="Arial"/>
          <w:sz w:val="22"/>
          <w:szCs w:val="22"/>
        </w:rPr>
        <w:t>Złotów</w:t>
      </w:r>
    </w:p>
    <w:p w14:paraId="4F52E1BD" w14:textId="71ABFD1C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37914">
        <w:rPr>
          <w:rFonts w:ascii="Calibri" w:hAnsi="Calibri" w:cs="Arial"/>
          <w:sz w:val="22"/>
          <w:szCs w:val="22"/>
        </w:rPr>
        <w:t>47 771 99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2B1857">
        <w:rPr>
          <w:rFonts w:ascii="Calibri" w:hAnsi="Calibri" w:cs="Arial"/>
          <w:sz w:val="22"/>
          <w:szCs w:val="22"/>
        </w:rPr>
        <w:t>67</w:t>
      </w:r>
      <w:r w:rsidRPr="00AD1FB8">
        <w:rPr>
          <w:rFonts w:ascii="Calibri" w:hAnsi="Calibri" w:cs="Arial"/>
          <w:sz w:val="22"/>
          <w:szCs w:val="22"/>
        </w:rPr>
        <w:t> 22 2</w:t>
      </w:r>
      <w:r w:rsidR="002B1857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 </w:t>
      </w:r>
      <w:r w:rsidR="002B1857">
        <w:rPr>
          <w:rFonts w:ascii="Calibri" w:hAnsi="Calibri" w:cs="Arial"/>
          <w:sz w:val="22"/>
          <w:szCs w:val="22"/>
        </w:rPr>
        <w:t>346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zamowienia</w:t>
      </w:r>
      <w:r w:rsidR="002B1857">
        <w:rPr>
          <w:rFonts w:ascii="Calibri" w:hAnsi="Calibri"/>
          <w:sz w:val="22"/>
          <w:szCs w:val="22"/>
          <w:shd w:val="clear" w:color="auto" w:fill="FFFFFF"/>
        </w:rPr>
        <w:t>.zlot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39AAECCC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2B1857">
        <w:rPr>
          <w:rFonts w:ascii="Calibri" w:hAnsi="Calibri" w:cs="Arial"/>
        </w:rPr>
        <w:t>767 14 52 62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2B1857">
        <w:rPr>
          <w:rFonts w:ascii="Calibri" w:hAnsi="Calibri" w:cs="Arial"/>
        </w:rPr>
        <w:t>570798150</w:t>
      </w:r>
      <w:r w:rsidRPr="00AD1FB8">
        <w:rPr>
          <w:rFonts w:ascii="Calibri" w:hAnsi="Calibri" w:cs="Arial"/>
        </w:rPr>
        <w:t xml:space="preserve"> </w:t>
      </w:r>
    </w:p>
    <w:p w14:paraId="6D4B1F7B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7603958F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028D941A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C775462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58ECEA27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3DFADA2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0714D162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44B1528D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61B8BCA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72AD6F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185C2AF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38A7E3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03186770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5A44DF4B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1F373583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240CB756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16E2226E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7C4F94A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14078BF7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91316A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D21693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5CDC47C" w14:textId="77777777" w:rsidR="00202066" w:rsidRDefault="00202066" w:rsidP="0054019D">
      <w:pPr>
        <w:spacing w:after="0" w:line="240" w:lineRule="auto"/>
        <w:jc w:val="both"/>
      </w:pPr>
    </w:p>
    <w:p w14:paraId="21F7B120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652D791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23249F55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4F01488F" w14:textId="77777777" w:rsidR="0054019D" w:rsidRPr="0054019D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  <w:lang w:val="en-US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FAX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  <w:lang w:val="en-US"/>
        </w:rPr>
        <w:t>E-MAIL:</w:t>
      </w:r>
      <w:r w:rsidRPr="0054019D">
        <w:rPr>
          <w:rFonts w:ascii="Calibri" w:hAnsi="Calibri" w:cs="Arial"/>
          <w:sz w:val="22"/>
          <w:szCs w:val="22"/>
          <w:lang w:val="en-US"/>
        </w:rPr>
        <w:t xml:space="preserve"> 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  <w:lang w:val="en-US"/>
        </w:rPr>
        <w:t>@</w:t>
      </w:r>
      <w:r w:rsidRPr="0054019D">
        <w:rPr>
          <w:rFonts w:ascii="Calibri" w:hAnsi="Calibri" w:cs="Arial"/>
          <w:sz w:val="22"/>
          <w:szCs w:val="22"/>
          <w:lang w:val="en-US"/>
        </w:rPr>
        <w:t>................................</w:t>
      </w:r>
    </w:p>
    <w:p w14:paraId="7F497721" w14:textId="77777777" w:rsidR="0054019D" w:rsidRPr="0054019D" w:rsidRDefault="0054019D" w:rsidP="0054019D">
      <w:pPr>
        <w:spacing w:after="120" w:line="240" w:lineRule="auto"/>
        <w:jc w:val="both"/>
        <w:rPr>
          <w:lang w:val="en-US"/>
        </w:rPr>
      </w:pPr>
      <w:r w:rsidRPr="0054019D">
        <w:rPr>
          <w:rFonts w:ascii="Calibri" w:hAnsi="Calibri" w:cs="Arial"/>
          <w:b/>
          <w:sz w:val="18"/>
          <w:lang w:val="en-US"/>
        </w:rPr>
        <w:t>NIP:</w:t>
      </w:r>
      <w:r w:rsidRPr="0054019D">
        <w:rPr>
          <w:rFonts w:ascii="Calibri" w:hAnsi="Calibri" w:cs="Arial"/>
          <w:lang w:val="en-US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  <w:lang w:val="en-US"/>
        </w:rPr>
        <w:t>REGON:</w:t>
      </w:r>
      <w:r w:rsidRPr="0054019D">
        <w:rPr>
          <w:rFonts w:ascii="Calibri" w:hAnsi="Calibri" w:cs="Arial"/>
          <w:lang w:val="en-US"/>
        </w:rPr>
        <w:t xml:space="preserve"> .............................................  </w:t>
      </w:r>
    </w:p>
    <w:p w14:paraId="406C1D62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EAFFDC4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0A6EE6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6F154AC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EE267D9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EB6A21B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F75E170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18567ACE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8B1E0B7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6B06A8F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798C04EE" w14:textId="77777777" w:rsidR="00D43B7A" w:rsidRDefault="00D43B7A" w:rsidP="00F50991">
      <w:pPr>
        <w:pStyle w:val="Tekstpodstawowy"/>
        <w:spacing w:after="0"/>
        <w:jc w:val="both"/>
        <w:rPr>
          <w:rFonts w:eastAsia="ArialNarrow" w:cs="ArialNarrow,Bold"/>
          <w:b/>
          <w:bCs/>
          <w:noProof/>
        </w:rPr>
      </w:pPr>
    </w:p>
    <w:p w14:paraId="0BA62782" w14:textId="77777777" w:rsidR="00507E3D" w:rsidRDefault="00507E3D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00466240" w14:textId="77777777" w:rsidR="00F50991" w:rsidRDefault="00EF1E6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>W związku z ogłoszeniem przetargu nieograniczonego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2733D152" w14:textId="77777777" w:rsidR="00F50991" w:rsidRPr="004C5283" w:rsidRDefault="00F50991" w:rsidP="00F50991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09F206BE" w14:textId="6E19FD07" w:rsidR="00EF1E61" w:rsidRPr="00D43B7A" w:rsidRDefault="0040221B" w:rsidP="0099058F">
      <w:pPr>
        <w:autoSpaceDE w:val="0"/>
        <w:autoSpaceDN w:val="0"/>
        <w:adjustRightInd w:val="0"/>
        <w:spacing w:after="480"/>
        <w:ind w:left="284" w:right="207"/>
        <w:jc w:val="center"/>
        <w:rPr>
          <w:rFonts w:eastAsia="ArialNarrow" w:cs="ArialNarrow,Bold"/>
          <w:b/>
          <w:bCs/>
          <w:szCs w:val="20"/>
        </w:rPr>
      </w:pPr>
      <w:bookmarkStart w:id="0" w:name="_Hlk517511957"/>
      <w:r w:rsidRPr="00E63ECC">
        <w:rPr>
          <w:rFonts w:ascii="Calibri" w:hAnsi="Calibri"/>
          <w:b/>
          <w:sz w:val="24"/>
          <w:szCs w:val="24"/>
        </w:rPr>
        <w:t>„</w:t>
      </w:r>
      <w:r w:rsidRPr="00E63ECC">
        <w:rPr>
          <w:rFonts w:ascii="Calibri" w:hAnsi="Calibri"/>
          <w:b/>
        </w:rPr>
        <w:t xml:space="preserve">Rozbudowa i przebudowa budynku strażnicy Jednostki Ratowniczo – Gaśniczej </w:t>
      </w:r>
      <w:r w:rsidRPr="00E63ECC">
        <w:rPr>
          <w:rFonts w:ascii="Calibri" w:hAnsi="Calibri"/>
          <w:b/>
        </w:rPr>
        <w:br/>
        <w:t xml:space="preserve">i Komendy Powiatowej Państwowej Straży Pożarnej w Złotowie. Etap </w:t>
      </w:r>
      <w:r w:rsidR="00AD2C98">
        <w:rPr>
          <w:rFonts w:ascii="Calibri" w:hAnsi="Calibri"/>
          <w:b/>
        </w:rPr>
        <w:t>I</w:t>
      </w:r>
      <w:r w:rsidRPr="00E63ECC">
        <w:rPr>
          <w:rFonts w:ascii="Calibri" w:hAnsi="Calibri"/>
          <w:b/>
        </w:rPr>
        <w:t>I</w:t>
      </w:r>
      <w:r w:rsidR="00337914">
        <w:rPr>
          <w:rFonts w:ascii="Calibri" w:hAnsi="Calibri"/>
          <w:b/>
        </w:rPr>
        <w:t>I</w:t>
      </w:r>
      <w:r w:rsidRPr="00E63ECC">
        <w:rPr>
          <w:rFonts w:ascii="Calibri" w:hAnsi="Calibri"/>
          <w:b/>
        </w:rPr>
        <w:t>.</w:t>
      </w:r>
      <w:r w:rsidRPr="00E63ECC">
        <w:rPr>
          <w:rFonts w:ascii="Calibri" w:hAnsi="Calibri"/>
          <w:b/>
          <w:sz w:val="24"/>
          <w:szCs w:val="24"/>
        </w:rPr>
        <w:t>”</w:t>
      </w:r>
      <w:bookmarkEnd w:id="0"/>
    </w:p>
    <w:p w14:paraId="24F9619F" w14:textId="77777777" w:rsidR="0040221B" w:rsidRPr="002E11D0" w:rsidRDefault="0040221B" w:rsidP="0040221B">
      <w:pPr>
        <w:pStyle w:val="Lista"/>
        <w:numPr>
          <w:ilvl w:val="0"/>
          <w:numId w:val="43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E11D0">
        <w:rPr>
          <w:rFonts w:cs="Tahoma"/>
          <w:sz w:val="24"/>
          <w:szCs w:val="24"/>
        </w:rPr>
        <w:t>Oświadczamy, iż oferujemy wykonanie zamówienia za</w:t>
      </w:r>
      <w:r w:rsidR="002E11D0">
        <w:rPr>
          <w:rFonts w:cs="Tahoma"/>
          <w:sz w:val="24"/>
          <w:szCs w:val="24"/>
        </w:rPr>
        <w:t>:</w:t>
      </w:r>
    </w:p>
    <w:p w14:paraId="0E22C5E4" w14:textId="77777777" w:rsidR="00EF1E61" w:rsidRPr="002E11D0" w:rsidRDefault="002E11D0" w:rsidP="00E94BFE">
      <w:pPr>
        <w:pStyle w:val="Lista"/>
        <w:spacing w:after="0" w:line="240" w:lineRule="auto"/>
        <w:ind w:left="284" w:hanging="284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40221B" w:rsidRPr="002E11D0">
        <w:rPr>
          <w:rFonts w:cs="Tahoma"/>
          <w:sz w:val="24"/>
          <w:szCs w:val="24"/>
        </w:rPr>
        <w:t>c</w:t>
      </w:r>
      <w:r w:rsidR="00EF1E61" w:rsidRPr="002E11D0">
        <w:rPr>
          <w:rFonts w:cs="Tahoma"/>
          <w:sz w:val="24"/>
          <w:szCs w:val="24"/>
        </w:rPr>
        <w:t>en</w:t>
      </w:r>
      <w:r w:rsidR="0040221B" w:rsidRPr="002E11D0">
        <w:rPr>
          <w:rFonts w:cs="Tahoma"/>
          <w:sz w:val="24"/>
          <w:szCs w:val="24"/>
        </w:rPr>
        <w:t>ę</w:t>
      </w:r>
      <w:r w:rsidR="00EF1E61" w:rsidRPr="002E11D0">
        <w:rPr>
          <w:rFonts w:cs="Tahoma"/>
          <w:sz w:val="24"/>
          <w:szCs w:val="24"/>
        </w:rPr>
        <w:t xml:space="preserve"> brutto przedmiotu: </w:t>
      </w:r>
      <w:r w:rsidR="0040221B" w:rsidRPr="002E11D0">
        <w:rPr>
          <w:rFonts w:cs="Tahoma"/>
          <w:sz w:val="24"/>
          <w:szCs w:val="24"/>
        </w:rPr>
        <w:t>……………………………..</w:t>
      </w:r>
      <w:r>
        <w:rPr>
          <w:rFonts w:cs="Tahoma"/>
          <w:sz w:val="24"/>
          <w:szCs w:val="24"/>
        </w:rPr>
        <w:t>……</w:t>
      </w:r>
      <w:r w:rsidR="00EF1E61" w:rsidRPr="002E11D0">
        <w:rPr>
          <w:rFonts w:cs="Tahoma"/>
          <w:sz w:val="24"/>
          <w:szCs w:val="24"/>
        </w:rPr>
        <w:t>.……</w:t>
      </w:r>
      <w:r w:rsidR="00F50991" w:rsidRPr="002E11D0">
        <w:rPr>
          <w:rFonts w:cs="Tahoma"/>
          <w:sz w:val="24"/>
          <w:szCs w:val="24"/>
        </w:rPr>
        <w:t>…</w:t>
      </w:r>
      <w:r w:rsidR="00EF1E61" w:rsidRPr="002E11D0">
        <w:rPr>
          <w:rFonts w:cs="Tahoma"/>
          <w:sz w:val="24"/>
          <w:szCs w:val="24"/>
        </w:rPr>
        <w:t>…….</w:t>
      </w:r>
      <w:r w:rsidR="00F50991" w:rsidRPr="002E11D0">
        <w:rPr>
          <w:rFonts w:cs="Tahoma"/>
          <w:sz w:val="24"/>
          <w:szCs w:val="24"/>
        </w:rPr>
        <w:t>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……………</w:t>
      </w:r>
      <w:r w:rsidR="00E94BFE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</w:t>
      </w:r>
      <w:r w:rsidR="00E94BFE" w:rsidRPr="002E11D0">
        <w:rPr>
          <w:rFonts w:cs="Tahoma"/>
          <w:sz w:val="24"/>
          <w:szCs w:val="24"/>
        </w:rPr>
        <w:t>….…</w:t>
      </w:r>
      <w:r w:rsidR="00F50991" w:rsidRPr="002E11D0">
        <w:rPr>
          <w:rFonts w:cs="Tahoma"/>
          <w:sz w:val="24"/>
          <w:szCs w:val="24"/>
        </w:rPr>
        <w:t xml:space="preserve">.. </w:t>
      </w:r>
      <w:r w:rsidR="00EF1E61" w:rsidRPr="002E11D0">
        <w:rPr>
          <w:rFonts w:cs="Tahoma"/>
          <w:sz w:val="24"/>
          <w:szCs w:val="24"/>
        </w:rPr>
        <w:t>PLN</w:t>
      </w:r>
    </w:p>
    <w:p w14:paraId="670E66FC" w14:textId="77777777" w:rsidR="00EF1E61" w:rsidRPr="002E11D0" w:rsidRDefault="002E11D0" w:rsidP="002E11D0">
      <w:pPr>
        <w:pStyle w:val="Lista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 w:rsidR="0099058F"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słownie</w:t>
      </w:r>
      <w:r>
        <w:rPr>
          <w:rFonts w:cs="Tahoma"/>
          <w:sz w:val="24"/>
          <w:szCs w:val="24"/>
        </w:rPr>
        <w:t xml:space="preserve"> </w:t>
      </w:r>
      <w:r w:rsidR="00EF1E61" w:rsidRPr="002E11D0">
        <w:rPr>
          <w:rFonts w:cs="Tahoma"/>
          <w:sz w:val="24"/>
          <w:szCs w:val="24"/>
        </w:rPr>
        <w:t>z</w:t>
      </w:r>
      <w:r>
        <w:rPr>
          <w:rFonts w:cs="Tahoma"/>
          <w:sz w:val="24"/>
          <w:szCs w:val="24"/>
        </w:rPr>
        <w:t>łotych: ………………………………………………</w:t>
      </w:r>
      <w:r w:rsidR="00EF1E61" w:rsidRPr="002E11D0">
        <w:rPr>
          <w:rFonts w:cs="Tahoma"/>
          <w:sz w:val="24"/>
          <w:szCs w:val="24"/>
        </w:rPr>
        <w:t>……….……</w:t>
      </w:r>
      <w:r w:rsidR="00E94BFE" w:rsidRPr="002E11D0">
        <w:rPr>
          <w:rFonts w:cs="Tahoma"/>
          <w:sz w:val="24"/>
          <w:szCs w:val="24"/>
        </w:rPr>
        <w:t>..</w:t>
      </w:r>
      <w:r w:rsidR="00EF1E61" w:rsidRPr="002E11D0">
        <w:rPr>
          <w:rFonts w:cs="Tahoma"/>
          <w:sz w:val="24"/>
          <w:szCs w:val="24"/>
        </w:rPr>
        <w:t>………………………</w:t>
      </w:r>
      <w:r w:rsidR="00F50991" w:rsidRPr="002E11D0">
        <w:rPr>
          <w:rFonts w:cs="Tahoma"/>
          <w:sz w:val="24"/>
          <w:szCs w:val="24"/>
        </w:rPr>
        <w:t>……….</w:t>
      </w:r>
      <w:r w:rsidR="00EF1E61" w:rsidRPr="002E11D0">
        <w:rPr>
          <w:rFonts w:cs="Tahoma"/>
          <w:sz w:val="24"/>
          <w:szCs w:val="24"/>
        </w:rPr>
        <w:t>…</w:t>
      </w:r>
      <w:r w:rsidR="00F50991" w:rsidRPr="002E11D0">
        <w:rPr>
          <w:rFonts w:cs="Tahoma"/>
          <w:sz w:val="24"/>
          <w:szCs w:val="24"/>
        </w:rPr>
        <w:t>….\100</w:t>
      </w:r>
    </w:p>
    <w:p w14:paraId="2E91C35D" w14:textId="77777777" w:rsidR="00EF1E61" w:rsidRPr="002E11D0" w:rsidRDefault="0099058F" w:rsidP="0099058F">
      <w:pPr>
        <w:spacing w:before="120" w:line="254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0221B" w:rsidRPr="002E11D0">
        <w:rPr>
          <w:sz w:val="24"/>
          <w:szCs w:val="24"/>
        </w:rPr>
        <w:t>ena ustalona w oparciu o specyfikacje techniczne wykonania i odbioru rob</w:t>
      </w:r>
      <w:r w:rsidR="0040221B" w:rsidRPr="00F115FC">
        <w:rPr>
          <w:sz w:val="24"/>
          <w:szCs w:val="24"/>
        </w:rPr>
        <w:t xml:space="preserve">ót, przedmiary </w:t>
      </w:r>
      <w:r w:rsidRPr="00F115FC">
        <w:rPr>
          <w:sz w:val="24"/>
          <w:szCs w:val="24"/>
        </w:rPr>
        <w:t xml:space="preserve">robót </w:t>
      </w:r>
      <w:r w:rsidR="0040221B" w:rsidRPr="00F115FC">
        <w:rPr>
          <w:sz w:val="24"/>
          <w:szCs w:val="24"/>
        </w:rPr>
        <w:t>stanowiące element pomocniczy i informacyjny, stanowiące załącznik nr 3</w:t>
      </w:r>
      <w:r w:rsidRPr="00F115FC">
        <w:rPr>
          <w:sz w:val="24"/>
          <w:szCs w:val="24"/>
        </w:rPr>
        <w:t xml:space="preserve"> i 9 do</w:t>
      </w:r>
      <w:r>
        <w:rPr>
          <w:sz w:val="24"/>
          <w:szCs w:val="24"/>
        </w:rPr>
        <w:t xml:space="preserve"> SIWZ.</w:t>
      </w:r>
    </w:p>
    <w:p w14:paraId="29009D41" w14:textId="77777777" w:rsidR="0040221B" w:rsidRPr="002E11D0" w:rsidRDefault="0040221B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rFonts w:cs="Tahoma"/>
          <w:sz w:val="24"/>
          <w:szCs w:val="24"/>
        </w:rPr>
      </w:pPr>
      <w:r w:rsidRPr="002E11D0">
        <w:rPr>
          <w:sz w:val="24"/>
          <w:szCs w:val="24"/>
        </w:rPr>
        <w:t>Oświadczam(y), iż cena podana w ofercie jest ryczałtowa, ostateczna i obejmuje wszystkie koszty wykonani</w:t>
      </w:r>
      <w:r w:rsidR="00923A10">
        <w:rPr>
          <w:sz w:val="24"/>
          <w:szCs w:val="24"/>
        </w:rPr>
        <w:t>a</w:t>
      </w:r>
      <w:r w:rsidRPr="002E11D0">
        <w:rPr>
          <w:sz w:val="24"/>
          <w:szCs w:val="24"/>
        </w:rPr>
        <w:t xml:space="preserve"> w całości przedmiotu zamówienia objętego przetargiem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i złożoną ofertą na warunkach określonych w SIWZ.</w:t>
      </w:r>
    </w:p>
    <w:p w14:paraId="179D919F" w14:textId="77777777" w:rsid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</w:rPr>
      </w:pPr>
      <w:r w:rsidRPr="0099058F">
        <w:rPr>
          <w:sz w:val="24"/>
          <w:szCs w:val="24"/>
        </w:rPr>
        <w:t>Oświadczam</w:t>
      </w:r>
      <w:r w:rsidRPr="00C32F73">
        <w:rPr>
          <w:sz w:val="24"/>
        </w:rPr>
        <w:t xml:space="preserve">(y), że zapoznałem(-liśmy) się z treścią Specyfikacji Istotnych Warunków </w:t>
      </w:r>
      <w:r w:rsidRPr="0099058F">
        <w:rPr>
          <w:sz w:val="24"/>
          <w:szCs w:val="24"/>
        </w:rPr>
        <w:t>Zamówienia</w:t>
      </w:r>
      <w:r w:rsidR="00923A10">
        <w:rPr>
          <w:sz w:val="24"/>
          <w:szCs w:val="24"/>
        </w:rPr>
        <w:t>,</w:t>
      </w:r>
      <w:r w:rsidRPr="00C32F73">
        <w:rPr>
          <w:sz w:val="24"/>
        </w:rPr>
        <w:t xml:space="preserve"> akceptuję(jemy) wymogi SIWZ i nie wnoszę(simy) do nich uwag.</w:t>
      </w:r>
    </w:p>
    <w:p w14:paraId="12E82D6C" w14:textId="77777777" w:rsidR="002E11D0" w:rsidRPr="0099058F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posiadam(y) wszelkie informacje potrzebne dla zrealizowania przedmiotu zamówienia i nie wnoszę(simy) uwag do jego zakresu.</w:t>
      </w:r>
    </w:p>
    <w:p w14:paraId="70234599" w14:textId="191579CD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Zobowiązujemy się wykonać przedmiot zamówienia do dnia ………………… 20</w:t>
      </w:r>
      <w:r w:rsidR="00337914">
        <w:rPr>
          <w:sz w:val="24"/>
          <w:szCs w:val="24"/>
        </w:rPr>
        <w:t>20</w:t>
      </w:r>
      <w:r w:rsidRPr="002E11D0">
        <w:rPr>
          <w:sz w:val="24"/>
          <w:szCs w:val="24"/>
        </w:rPr>
        <w:t xml:space="preserve"> roku .</w:t>
      </w:r>
    </w:p>
    <w:p w14:paraId="1431F5B9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Udzielam(y) poniższych gwarancji:</w:t>
      </w:r>
    </w:p>
    <w:p w14:paraId="5BAC667D" w14:textId="77777777" w:rsidR="002E11D0" w:rsidRPr="002E11D0" w:rsidRDefault="002E11D0" w:rsidP="0099058F">
      <w:pPr>
        <w:numPr>
          <w:ilvl w:val="1"/>
          <w:numId w:val="44"/>
        </w:numPr>
        <w:tabs>
          <w:tab w:val="left" w:pos="702"/>
        </w:tabs>
        <w:spacing w:after="0" w:line="0" w:lineRule="atLeast"/>
        <w:ind w:left="702" w:hanging="275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gwarancja na roboty ogólnobudowlane – ……..... miesięcy (co najmniej </w:t>
      </w:r>
      <w:r w:rsidR="003818AE">
        <w:rPr>
          <w:sz w:val="24"/>
          <w:szCs w:val="24"/>
        </w:rPr>
        <w:t>24</w:t>
      </w:r>
      <w:r w:rsidRPr="002E11D0">
        <w:rPr>
          <w:sz w:val="24"/>
          <w:szCs w:val="24"/>
        </w:rPr>
        <w:t xml:space="preserve"> miesiąc</w:t>
      </w:r>
      <w:r w:rsidR="003818AE">
        <w:rPr>
          <w:sz w:val="24"/>
          <w:szCs w:val="24"/>
        </w:rPr>
        <w:t>e</w:t>
      </w:r>
      <w:r w:rsidRPr="002E11D0">
        <w:rPr>
          <w:sz w:val="24"/>
          <w:szCs w:val="24"/>
        </w:rPr>
        <w:t>),</w:t>
      </w:r>
    </w:p>
    <w:p w14:paraId="7FE4B0A8" w14:textId="77777777" w:rsidR="002E11D0" w:rsidRPr="002E11D0" w:rsidRDefault="002E11D0" w:rsidP="0099058F">
      <w:pPr>
        <w:spacing w:line="0" w:lineRule="atLeast"/>
        <w:ind w:left="422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szystkie terminy gwarancji rozpoczynają swój bieg od dnia odbioru końcowego robót.</w:t>
      </w:r>
    </w:p>
    <w:p w14:paraId="035A28C7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Warunki płatności: 30 dni. Oświadczam(y), że zgadzam(y) się na płatność wynagrodzenia zgodnie z warunkami i w terminach określonych w istotnych postanowieniach umowy, stanowiących załącznik nr 2 do SIWZ.</w:t>
      </w:r>
    </w:p>
    <w:p w14:paraId="34DB04A1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uważam(y) się za związanego (związanych) niniejszą ofertą na czas wskazany w SIWZ tj. przez okres 30 dni, licząc od terminu składania ofert.</w:t>
      </w:r>
    </w:p>
    <w:p w14:paraId="514D600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>Oświadczam(y), że zapoznałem(liśmy) się z załączonymi do SIWZ istotnymi postanowieniami umowy i zobowiąz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się - w przypadku uznania mojej (naszej) oferty za najkorzystniejszą - do zawarcia umowy na ustalonych tam warunkach,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w miejscu i terminie wyznaczonym przez zamawiającego. Przyjmuję(</w:t>
      </w:r>
      <w:proofErr w:type="spellStart"/>
      <w:r w:rsidRPr="002E11D0">
        <w:rPr>
          <w:sz w:val="24"/>
          <w:szCs w:val="24"/>
        </w:rPr>
        <w:t>emy</w:t>
      </w:r>
      <w:proofErr w:type="spellEnd"/>
      <w:r w:rsidRPr="002E11D0">
        <w:rPr>
          <w:sz w:val="24"/>
          <w:szCs w:val="24"/>
        </w:rPr>
        <w:t xml:space="preserve">) do wiadomości treść art. 144 </w:t>
      </w:r>
      <w:proofErr w:type="spellStart"/>
      <w:r w:rsidRPr="002E11D0">
        <w:rPr>
          <w:sz w:val="24"/>
          <w:szCs w:val="24"/>
        </w:rPr>
        <w:t>Pzp</w:t>
      </w:r>
      <w:proofErr w:type="spellEnd"/>
      <w:r w:rsidRPr="002E11D0">
        <w:rPr>
          <w:sz w:val="24"/>
          <w:szCs w:val="24"/>
        </w:rPr>
        <w:t xml:space="preserve"> zabraniającą istotnej zmiany postanowień zawartej umowy w stosunku do treści oferty, za wyjątkiem możliwości wprowadzenia zmian w okolicznościach wskazanych przez Zamawiającego w SIWZ.</w:t>
      </w:r>
    </w:p>
    <w:p w14:paraId="206956E4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t xml:space="preserve">Oświadczam/y/, że </w:t>
      </w:r>
      <w:r w:rsidRPr="002E11D0">
        <w:rPr>
          <w:b/>
          <w:sz w:val="24"/>
          <w:szCs w:val="24"/>
        </w:rPr>
        <w:t>nie zamierzamy/zamierzamy</w:t>
      </w:r>
      <w:r w:rsidRPr="002E11D0">
        <w:rPr>
          <w:sz w:val="24"/>
          <w:szCs w:val="24"/>
        </w:rPr>
        <w:t>* powie</w:t>
      </w:r>
      <w:r w:rsidR="0099058F">
        <w:rPr>
          <w:sz w:val="24"/>
          <w:szCs w:val="24"/>
        </w:rPr>
        <w:t xml:space="preserve">rzyć zamówienie podwykonawcom w </w:t>
      </w:r>
      <w:r w:rsidRPr="002E11D0">
        <w:rPr>
          <w:sz w:val="24"/>
          <w:szCs w:val="24"/>
        </w:rPr>
        <w:t>części</w:t>
      </w:r>
      <w:r w:rsidR="0099058F">
        <w:rPr>
          <w:sz w:val="24"/>
          <w:szCs w:val="24"/>
        </w:rPr>
        <w:t xml:space="preserve"> …………………………………………..……………………………………………………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(jeżeli występuje to podać jaką).</w:t>
      </w:r>
    </w:p>
    <w:p w14:paraId="04372FB7" w14:textId="77777777" w:rsidR="0099058F" w:rsidRDefault="009905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E2C83" w14:textId="77777777" w:rsidR="002E11D0" w:rsidRPr="002E11D0" w:rsidRDefault="002E11D0" w:rsidP="0099058F">
      <w:pPr>
        <w:pStyle w:val="Lista"/>
        <w:numPr>
          <w:ilvl w:val="0"/>
          <w:numId w:val="43"/>
        </w:numPr>
        <w:spacing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2E11D0">
        <w:rPr>
          <w:sz w:val="24"/>
          <w:szCs w:val="24"/>
        </w:rPr>
        <w:lastRenderedPageBreak/>
        <w:t xml:space="preserve">Oświadczamy, że informacje składające się na ofertę, zawarte na stronach od nr ....... do nr ...... stanowią tajemnicę przedsiębiorstwa w rozumieniu przepisów ustawy </w:t>
      </w:r>
      <w:r w:rsidR="0099058F">
        <w:rPr>
          <w:sz w:val="24"/>
          <w:szCs w:val="24"/>
        </w:rPr>
        <w:br/>
      </w:r>
      <w:r w:rsidRPr="002E11D0">
        <w:rPr>
          <w:sz w:val="24"/>
          <w:szCs w:val="24"/>
        </w:rPr>
        <w:t>o zwalczaniu nieuczciwej konkurencji i jako takie nie mogą być udostępnianie innym uczestnikom postępowania.</w:t>
      </w:r>
    </w:p>
    <w:p w14:paraId="0A6E7DCD" w14:textId="77777777" w:rsidR="00507E3D" w:rsidRPr="002E11D0" w:rsidRDefault="00507E3D" w:rsidP="00507E3D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14:paraId="4BDCDDA4" w14:textId="77777777" w:rsidR="00252F55" w:rsidRPr="002E11D0" w:rsidRDefault="00252F55" w:rsidP="001B48B5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2E11D0">
        <w:rPr>
          <w:b/>
          <w:sz w:val="24"/>
          <w:szCs w:val="24"/>
        </w:rPr>
        <w:t xml:space="preserve">SPIS TREŚCI: </w:t>
      </w:r>
    </w:p>
    <w:p w14:paraId="732FB0F2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 xml:space="preserve">Integralną część oferty stanowią następujące dokumenty: </w:t>
      </w:r>
    </w:p>
    <w:p w14:paraId="07A421FD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3EB893F1" w14:textId="77777777" w:rsidR="00FF4253" w:rsidRPr="002E11D0" w:rsidRDefault="00FF4253" w:rsidP="001B48B5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4A1064C2" w14:textId="77777777" w:rsidR="004B1250" w:rsidRPr="002E11D0" w:rsidRDefault="004B1250" w:rsidP="004B1250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color w:val="auto"/>
        </w:rPr>
      </w:pPr>
      <w:r w:rsidRPr="002E11D0">
        <w:rPr>
          <w:rFonts w:asciiTheme="minorHAnsi" w:hAnsiTheme="minorHAnsi"/>
          <w:color w:val="auto"/>
        </w:rPr>
        <w:t>…………………………………………</w:t>
      </w:r>
    </w:p>
    <w:p w14:paraId="71F64901" w14:textId="77777777" w:rsidR="00080BD5" w:rsidRPr="002E11D0" w:rsidRDefault="00080BD5" w:rsidP="001B48B5">
      <w:pPr>
        <w:pStyle w:val="Default"/>
        <w:jc w:val="both"/>
        <w:rPr>
          <w:rFonts w:asciiTheme="minorHAnsi" w:hAnsiTheme="minorHAnsi"/>
          <w:color w:val="auto"/>
        </w:rPr>
      </w:pPr>
    </w:p>
    <w:p w14:paraId="105BA619" w14:textId="77777777" w:rsidR="00252F55" w:rsidRPr="002E11D0" w:rsidRDefault="00252F55" w:rsidP="001B48B5">
      <w:pPr>
        <w:pStyle w:val="Default"/>
        <w:jc w:val="both"/>
        <w:rPr>
          <w:rFonts w:asciiTheme="minorHAnsi" w:hAnsiTheme="minorHAnsi"/>
          <w:color w:val="0070C0"/>
        </w:rPr>
      </w:pPr>
      <w:r w:rsidRPr="002E11D0">
        <w:rPr>
          <w:rFonts w:asciiTheme="minorHAnsi" w:hAnsiTheme="minorHAnsi"/>
          <w:color w:val="auto"/>
        </w:rPr>
        <w:t>Oferta została złożona na .............. kolejno ponumerowanych stronach.</w:t>
      </w:r>
      <w:r w:rsidRPr="002E11D0">
        <w:rPr>
          <w:rFonts w:asciiTheme="minorHAnsi" w:hAnsiTheme="minorHAnsi"/>
          <w:color w:val="0070C0"/>
        </w:rPr>
        <w:t xml:space="preserve"> </w:t>
      </w:r>
    </w:p>
    <w:p w14:paraId="26FFD4F1" w14:textId="77777777" w:rsidR="00252F55" w:rsidRPr="002E11D0" w:rsidRDefault="00252F55" w:rsidP="00F50991">
      <w:pPr>
        <w:pStyle w:val="Default"/>
        <w:jc w:val="both"/>
        <w:rPr>
          <w:rFonts w:asciiTheme="minorHAnsi" w:hAnsiTheme="minorHAnsi"/>
          <w:color w:val="0070C0"/>
        </w:rPr>
      </w:pPr>
    </w:p>
    <w:p w14:paraId="3F98DC72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4DD269" w14:textId="77777777" w:rsidR="00252F55" w:rsidRPr="002E11D0" w:rsidRDefault="00252F55" w:rsidP="00F5099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DED8B" w14:textId="2691CC96" w:rsidR="00B550E4" w:rsidRPr="002E11D0" w:rsidRDefault="00B550E4" w:rsidP="00F5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2E11D0">
        <w:rPr>
          <w:rFonts w:cs="Arial"/>
          <w:sz w:val="24"/>
          <w:szCs w:val="24"/>
        </w:rPr>
        <w:t>…………….………………..….</w:t>
      </w:r>
      <w:r w:rsidRPr="002E11D0">
        <w:rPr>
          <w:rFonts w:cs="Arial"/>
          <w:i/>
          <w:sz w:val="24"/>
          <w:szCs w:val="24"/>
        </w:rPr>
        <w:t xml:space="preserve">, </w:t>
      </w:r>
      <w:r w:rsidRPr="002E11D0">
        <w:rPr>
          <w:rFonts w:cs="Arial"/>
          <w:sz w:val="24"/>
          <w:szCs w:val="24"/>
        </w:rPr>
        <w:t>dnia ………………………….. 20</w:t>
      </w:r>
      <w:r w:rsidR="00337914">
        <w:rPr>
          <w:rFonts w:cs="Arial"/>
          <w:sz w:val="24"/>
          <w:szCs w:val="24"/>
        </w:rPr>
        <w:t>20</w:t>
      </w:r>
      <w:r w:rsidRPr="002E11D0">
        <w:rPr>
          <w:rFonts w:cs="Arial"/>
          <w:sz w:val="24"/>
          <w:szCs w:val="24"/>
        </w:rPr>
        <w:t xml:space="preserve"> r. </w:t>
      </w:r>
    </w:p>
    <w:p w14:paraId="29DEE0D0" w14:textId="77777777" w:rsidR="00B550E4" w:rsidRPr="002E11D0" w:rsidRDefault="00B550E4" w:rsidP="00F50991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E11D0">
        <w:rPr>
          <w:rFonts w:cs="Arial"/>
          <w:i/>
          <w:sz w:val="18"/>
          <w:szCs w:val="18"/>
        </w:rPr>
        <w:t xml:space="preserve">                (miejscowość)</w:t>
      </w:r>
    </w:p>
    <w:p w14:paraId="666353F1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0B98303A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87ED538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64C6AF5E" w14:textId="77777777" w:rsidR="00283272" w:rsidRDefault="00283272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</w:p>
    <w:p w14:paraId="354283D0" w14:textId="77777777" w:rsidR="00B550E4" w:rsidRPr="003D7A9B" w:rsidRDefault="00B550E4" w:rsidP="00F50991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53C79429" w14:textId="77777777" w:rsidR="00B519AF" w:rsidRPr="003D7A9B" w:rsidRDefault="00AD3D54" w:rsidP="00F50991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7D7387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276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FCFE" w14:textId="77777777" w:rsidR="005D0A5E" w:rsidRDefault="005D0A5E" w:rsidP="0038231F">
      <w:pPr>
        <w:spacing w:after="0" w:line="240" w:lineRule="auto"/>
      </w:pPr>
      <w:r>
        <w:separator/>
      </w:r>
    </w:p>
  </w:endnote>
  <w:endnote w:type="continuationSeparator" w:id="0">
    <w:p w14:paraId="13575D38" w14:textId="77777777" w:rsidR="005D0A5E" w:rsidRDefault="005D0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3515" w14:textId="77777777" w:rsidR="003B710C" w:rsidRDefault="003B710C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="00F45482" w:rsidRPr="00AA2E5A">
      <w:rPr>
        <w:b/>
        <w:bCs/>
        <w:sz w:val="16"/>
        <w:szCs w:val="16"/>
      </w:rPr>
      <w:fldChar w:fldCharType="separate"/>
    </w:r>
    <w:r w:rsidR="00310DBF">
      <w:rPr>
        <w:b/>
        <w:bCs/>
        <w:noProof/>
        <w:sz w:val="16"/>
        <w:szCs w:val="16"/>
      </w:rPr>
      <w:t>2</w:t>
    </w:r>
    <w:r w:rsidR="00F45482"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="00F45482"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="00F45482" w:rsidRPr="00AA2E5A">
      <w:rPr>
        <w:b/>
        <w:bCs/>
        <w:sz w:val="16"/>
        <w:szCs w:val="16"/>
      </w:rPr>
      <w:fldChar w:fldCharType="separate"/>
    </w:r>
    <w:r w:rsidR="00310DBF">
      <w:rPr>
        <w:b/>
        <w:bCs/>
        <w:noProof/>
        <w:sz w:val="16"/>
        <w:szCs w:val="16"/>
      </w:rPr>
      <w:t>3</w:t>
    </w:r>
    <w:r w:rsidR="00F45482"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DEB3" w14:textId="77777777" w:rsidR="005D0A5E" w:rsidRDefault="005D0A5E" w:rsidP="0038231F">
      <w:pPr>
        <w:spacing w:after="0" w:line="240" w:lineRule="auto"/>
      </w:pPr>
      <w:r>
        <w:separator/>
      </w:r>
    </w:p>
  </w:footnote>
  <w:footnote w:type="continuationSeparator" w:id="0">
    <w:p w14:paraId="22F24507" w14:textId="77777777" w:rsidR="005D0A5E" w:rsidRDefault="005D0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927C" w14:textId="77777777" w:rsidR="0099058F" w:rsidRPr="009F123B" w:rsidRDefault="005E0436" w:rsidP="0099058F">
    <w:pPr>
      <w:pStyle w:val="Nagwek"/>
      <w:rPr>
        <w:b/>
        <w:sz w:val="16"/>
        <w:szCs w:val="16"/>
      </w:rPr>
    </w:pPr>
    <w:bookmarkStart w:id="1" w:name="_Hlk9421077"/>
    <w:r w:rsidRPr="005D3560">
      <w:rPr>
        <w:rFonts w:ascii="Calibri" w:eastAsia="Times New Roman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67968" behindDoc="0" locked="0" layoutInCell="1" allowOverlap="1" wp14:anchorId="33E0A0B8" wp14:editId="4B827ED2">
          <wp:simplePos x="0" y="0"/>
          <wp:positionH relativeFrom="column">
            <wp:posOffset>43180</wp:posOffset>
          </wp:positionH>
          <wp:positionV relativeFrom="paragraph">
            <wp:posOffset>-45720</wp:posOffset>
          </wp:positionV>
          <wp:extent cx="552450" cy="70485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B79">
      <w:rPr>
        <w:b/>
        <w:noProof/>
        <w:sz w:val="16"/>
        <w:szCs w:val="16"/>
      </w:rPr>
      <w:pict w14:anchorId="68481F2B">
        <v:line id="_x0000_s2049" style="position:absolute;z-index:251660288;mso-position-horizontal-relative:text;mso-position-vertical-relative:text" from="66.05pt,5.5pt" to="450.7pt,5.5pt" o:allowincell="f"/>
      </w:pict>
    </w:r>
  </w:p>
  <w:p w14:paraId="17CD7CA3" w14:textId="77777777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 w:rsidRPr="000C76D4">
      <w:rPr>
        <w:rFonts w:ascii="Arial" w:hAnsi="Arial" w:cs="Arial"/>
        <w:b/>
        <w:caps/>
        <w:sz w:val="16"/>
        <w:szCs w:val="16"/>
      </w:rPr>
      <w:t>Komenda Powiatowa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Państwowej Straży Pożarnej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w</w:t>
    </w:r>
    <w:r>
      <w:rPr>
        <w:rFonts w:ascii="Arial" w:hAnsi="Arial" w:cs="Arial"/>
        <w:b/>
        <w:caps/>
        <w:sz w:val="16"/>
        <w:szCs w:val="16"/>
      </w:rPr>
      <w:t xml:space="preserve"> Złotowie</w:t>
    </w:r>
  </w:p>
  <w:p w14:paraId="413327AC" w14:textId="77777777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77</w:t>
    </w:r>
    <w:r w:rsidRPr="000C76D4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</w:t>
    </w:r>
    <w:r w:rsidRPr="000C76D4">
      <w:rPr>
        <w:rFonts w:ascii="Arial" w:hAnsi="Arial" w:cs="Arial"/>
        <w:sz w:val="16"/>
        <w:szCs w:val="16"/>
      </w:rPr>
      <w:t>00</w:t>
    </w:r>
    <w:r>
      <w:rPr>
        <w:rFonts w:ascii="Arial" w:hAnsi="Arial" w:cs="Arial"/>
        <w:sz w:val="16"/>
        <w:szCs w:val="16"/>
      </w:rPr>
      <w:t xml:space="preserve"> ZŁOTÓW, ul. DOMAŃSKIEGO 48a </w:t>
    </w:r>
    <w:r w:rsidRPr="000C76D4">
      <w:rPr>
        <w:rFonts w:ascii="Arial" w:hAnsi="Arial" w:cs="Arial"/>
        <w:sz w:val="16"/>
        <w:szCs w:val="16"/>
      </w:rPr>
      <w:t xml:space="preserve"> </w:t>
    </w:r>
  </w:p>
  <w:p w14:paraId="6285BCA3" w14:textId="20D98396" w:rsidR="0099058F" w:rsidRPr="000C76D4" w:rsidRDefault="0099058F" w:rsidP="0099058F">
    <w:pPr>
      <w:pStyle w:val="WW-Zawartoramki111111"/>
      <w:spacing w:after="0"/>
      <w:jc w:val="center"/>
      <w:rPr>
        <w:rFonts w:ascii="Arial" w:hAnsi="Arial" w:cs="Arial"/>
        <w:sz w:val="16"/>
        <w:szCs w:val="16"/>
        <w:lang w:val="en-US"/>
      </w:rPr>
    </w:pPr>
    <w:r w:rsidRPr="000C76D4">
      <w:rPr>
        <w:rFonts w:ascii="Arial" w:hAnsi="Arial" w:cs="Arial"/>
        <w:sz w:val="16"/>
        <w:szCs w:val="16"/>
      </w:rPr>
      <w:t xml:space="preserve">tel. </w:t>
    </w:r>
    <w:r w:rsidR="003F088B">
      <w:rPr>
        <w:rFonts w:ascii="Arial" w:hAnsi="Arial" w:cs="Arial"/>
        <w:sz w:val="16"/>
        <w:szCs w:val="16"/>
      </w:rPr>
      <w:t>+48 47 771 99 00</w:t>
    </w:r>
    <w:r w:rsidRPr="000C76D4">
      <w:rPr>
        <w:rFonts w:ascii="Arial" w:hAnsi="Arial" w:cs="Arial"/>
        <w:sz w:val="16"/>
        <w:szCs w:val="16"/>
      </w:rPr>
      <w:t xml:space="preserve">; fax. </w:t>
    </w:r>
    <w:r w:rsidRPr="000C76D4">
      <w:rPr>
        <w:rFonts w:ascii="Arial" w:hAnsi="Arial" w:cs="Arial"/>
        <w:sz w:val="16"/>
        <w:szCs w:val="16"/>
        <w:lang w:val="en-US"/>
      </w:rPr>
      <w:t>(06</w:t>
    </w:r>
    <w:r>
      <w:rPr>
        <w:rFonts w:ascii="Arial" w:hAnsi="Arial" w:cs="Arial"/>
        <w:sz w:val="16"/>
        <w:szCs w:val="16"/>
        <w:lang w:val="en-US"/>
      </w:rPr>
      <w:t>7</w:t>
    </w:r>
    <w:r w:rsidRPr="000C76D4">
      <w:rPr>
        <w:rFonts w:ascii="Arial" w:hAnsi="Arial" w:cs="Arial"/>
        <w:sz w:val="16"/>
        <w:szCs w:val="16"/>
        <w:lang w:val="en-US"/>
      </w:rPr>
      <w:t>) 22 2</w:t>
    </w:r>
    <w:r>
      <w:rPr>
        <w:rFonts w:ascii="Arial" w:hAnsi="Arial" w:cs="Arial"/>
        <w:sz w:val="16"/>
        <w:szCs w:val="16"/>
        <w:lang w:val="en-US"/>
      </w:rPr>
      <w:t>3</w:t>
    </w:r>
    <w:r w:rsidRPr="000C76D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46</w:t>
    </w:r>
    <w:r w:rsidRPr="000C76D4">
      <w:rPr>
        <w:rFonts w:ascii="Arial" w:hAnsi="Arial" w:cs="Arial"/>
        <w:sz w:val="16"/>
        <w:szCs w:val="16"/>
        <w:lang w:val="en-US"/>
      </w:rPr>
      <w:t xml:space="preserve">; </w:t>
    </w:r>
  </w:p>
  <w:p w14:paraId="3FA29A2C" w14:textId="77777777" w:rsidR="0099058F" w:rsidRPr="003C2B4D" w:rsidRDefault="00A47B79" w:rsidP="0099058F">
    <w:pPr>
      <w:pStyle w:val="Nagwek"/>
      <w:rPr>
        <w:lang w:val="en-US"/>
      </w:rPr>
    </w:pPr>
    <w:r>
      <w:rPr>
        <w:noProof/>
      </w:rPr>
      <w:pict w14:anchorId="31E0AF81">
        <v:line id="_x0000_s2050" style="position:absolute;z-index:251661312" from="66.05pt,5.55pt" to="450.7pt,5.55pt" o:allowincell="f"/>
      </w:pict>
    </w:r>
    <w:r w:rsidR="0099058F" w:rsidRPr="003C2B4D">
      <w:rPr>
        <w:lang w:val="en-US"/>
      </w:rPr>
      <w:t xml:space="preserve">                                 </w:t>
    </w:r>
  </w:p>
  <w:bookmarkEnd w:id="1"/>
  <w:p w14:paraId="5C016578" w14:textId="77777777" w:rsidR="0099058F" w:rsidRPr="003C2B4D" w:rsidRDefault="0099058F" w:rsidP="0099058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6B0FDC"/>
    <w:multiLevelType w:val="hybridMultilevel"/>
    <w:tmpl w:val="3EF6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9977D93"/>
    <w:multiLevelType w:val="hybridMultilevel"/>
    <w:tmpl w:val="C5E6BE14"/>
    <w:lvl w:ilvl="0" w:tplc="92F0ACFC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B00AA2"/>
    <w:multiLevelType w:val="hybridMultilevel"/>
    <w:tmpl w:val="DBBA03BA"/>
    <w:lvl w:ilvl="0" w:tplc="5A4ECA6A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A5376"/>
    <w:multiLevelType w:val="singleLevel"/>
    <w:tmpl w:val="F4E0E0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468A5"/>
    <w:multiLevelType w:val="hybridMultilevel"/>
    <w:tmpl w:val="888E1288"/>
    <w:lvl w:ilvl="0" w:tplc="4266C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CEE632A"/>
    <w:multiLevelType w:val="hybridMultilevel"/>
    <w:tmpl w:val="109EC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A697D"/>
    <w:multiLevelType w:val="hybridMultilevel"/>
    <w:tmpl w:val="82B4AF4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33"/>
  </w:num>
  <w:num w:numId="5">
    <w:abstractNumId w:val="28"/>
  </w:num>
  <w:num w:numId="6">
    <w:abstractNumId w:val="20"/>
  </w:num>
  <w:num w:numId="7">
    <w:abstractNumId w:val="4"/>
  </w:num>
  <w:num w:numId="8">
    <w:abstractNumId w:val="40"/>
  </w:num>
  <w:num w:numId="9">
    <w:abstractNumId w:val="36"/>
  </w:num>
  <w:num w:numId="10">
    <w:abstractNumId w:val="41"/>
  </w:num>
  <w:num w:numId="11">
    <w:abstractNumId w:val="19"/>
  </w:num>
  <w:num w:numId="12">
    <w:abstractNumId w:val="21"/>
  </w:num>
  <w:num w:numId="13">
    <w:abstractNumId w:val="6"/>
  </w:num>
  <w:num w:numId="14">
    <w:abstractNumId w:val="18"/>
  </w:num>
  <w:num w:numId="15">
    <w:abstractNumId w:val="5"/>
  </w:num>
  <w:num w:numId="16">
    <w:abstractNumId w:val="38"/>
  </w:num>
  <w:num w:numId="17">
    <w:abstractNumId w:val="29"/>
  </w:num>
  <w:num w:numId="18">
    <w:abstractNumId w:val="13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7"/>
  </w:num>
  <w:num w:numId="23">
    <w:abstractNumId w:val="9"/>
  </w:num>
  <w:num w:numId="24">
    <w:abstractNumId w:val="39"/>
  </w:num>
  <w:num w:numId="25">
    <w:abstractNumId w:val="24"/>
  </w:num>
  <w:num w:numId="26">
    <w:abstractNumId w:val="42"/>
  </w:num>
  <w:num w:numId="27">
    <w:abstractNumId w:val="10"/>
  </w:num>
  <w:num w:numId="28">
    <w:abstractNumId w:val="34"/>
  </w:num>
  <w:num w:numId="29">
    <w:abstractNumId w:val="14"/>
  </w:num>
  <w:num w:numId="30">
    <w:abstractNumId w:val="25"/>
  </w:num>
  <w:num w:numId="31">
    <w:abstractNumId w:val="35"/>
  </w:num>
  <w:num w:numId="32">
    <w:abstractNumId w:val="13"/>
  </w:num>
  <w:num w:numId="33">
    <w:abstractNumId w:val="15"/>
  </w:num>
  <w:num w:numId="34">
    <w:abstractNumId w:val="32"/>
  </w:num>
  <w:num w:numId="35">
    <w:abstractNumId w:val="23"/>
  </w:num>
  <w:num w:numId="36">
    <w:abstractNumId w:val="37"/>
  </w:num>
  <w:num w:numId="37">
    <w:abstractNumId w:val="11"/>
  </w:num>
  <w:num w:numId="38">
    <w:abstractNumId w:val="1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6"/>
  </w:num>
  <w:num w:numId="42">
    <w:abstractNumId w:val="8"/>
  </w:num>
  <w:num w:numId="43">
    <w:abstractNumId w:val="12"/>
  </w:num>
  <w:num w:numId="44">
    <w:abstractNumId w:val="1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7591"/>
    <w:rsid w:val="000303EE"/>
    <w:rsid w:val="00032C7D"/>
    <w:rsid w:val="00066A1C"/>
    <w:rsid w:val="00067FAD"/>
    <w:rsid w:val="00073C3D"/>
    <w:rsid w:val="0007471C"/>
    <w:rsid w:val="000809B6"/>
    <w:rsid w:val="00080BD5"/>
    <w:rsid w:val="00086244"/>
    <w:rsid w:val="00091D27"/>
    <w:rsid w:val="000B1025"/>
    <w:rsid w:val="000B54D1"/>
    <w:rsid w:val="000C021E"/>
    <w:rsid w:val="000C18AF"/>
    <w:rsid w:val="000D6F17"/>
    <w:rsid w:val="000D73C4"/>
    <w:rsid w:val="000E4D37"/>
    <w:rsid w:val="000F7410"/>
    <w:rsid w:val="001105BA"/>
    <w:rsid w:val="001123CB"/>
    <w:rsid w:val="00114700"/>
    <w:rsid w:val="00116250"/>
    <w:rsid w:val="001205DF"/>
    <w:rsid w:val="00140D00"/>
    <w:rsid w:val="00142E5C"/>
    <w:rsid w:val="00166F84"/>
    <w:rsid w:val="00167223"/>
    <w:rsid w:val="001859EA"/>
    <w:rsid w:val="00186754"/>
    <w:rsid w:val="001902D2"/>
    <w:rsid w:val="001974A8"/>
    <w:rsid w:val="001A3EBD"/>
    <w:rsid w:val="001A7FF6"/>
    <w:rsid w:val="001B48B5"/>
    <w:rsid w:val="001C6945"/>
    <w:rsid w:val="001D365C"/>
    <w:rsid w:val="001D53CA"/>
    <w:rsid w:val="001F027E"/>
    <w:rsid w:val="001F0F94"/>
    <w:rsid w:val="001F411B"/>
    <w:rsid w:val="00202066"/>
    <w:rsid w:val="00203A40"/>
    <w:rsid w:val="00206F73"/>
    <w:rsid w:val="00211212"/>
    <w:rsid w:val="002168A8"/>
    <w:rsid w:val="002265EE"/>
    <w:rsid w:val="00231CAD"/>
    <w:rsid w:val="0024071C"/>
    <w:rsid w:val="00252F55"/>
    <w:rsid w:val="00255142"/>
    <w:rsid w:val="00256CEC"/>
    <w:rsid w:val="00262D61"/>
    <w:rsid w:val="00265451"/>
    <w:rsid w:val="00272E9C"/>
    <w:rsid w:val="002766C7"/>
    <w:rsid w:val="00283272"/>
    <w:rsid w:val="0028474D"/>
    <w:rsid w:val="0028569D"/>
    <w:rsid w:val="00290B01"/>
    <w:rsid w:val="00293C17"/>
    <w:rsid w:val="002B1857"/>
    <w:rsid w:val="002B28A4"/>
    <w:rsid w:val="002C1C7B"/>
    <w:rsid w:val="002C22C5"/>
    <w:rsid w:val="002C4948"/>
    <w:rsid w:val="002E11D0"/>
    <w:rsid w:val="002E1810"/>
    <w:rsid w:val="002E641A"/>
    <w:rsid w:val="00302912"/>
    <w:rsid w:val="0030794D"/>
    <w:rsid w:val="00310DBF"/>
    <w:rsid w:val="00311B1C"/>
    <w:rsid w:val="00312569"/>
    <w:rsid w:val="00313417"/>
    <w:rsid w:val="00313911"/>
    <w:rsid w:val="00314840"/>
    <w:rsid w:val="003152F7"/>
    <w:rsid w:val="00315CE1"/>
    <w:rsid w:val="003203BE"/>
    <w:rsid w:val="00321FED"/>
    <w:rsid w:val="00324C3C"/>
    <w:rsid w:val="00327FC9"/>
    <w:rsid w:val="00333209"/>
    <w:rsid w:val="00333D78"/>
    <w:rsid w:val="00337073"/>
    <w:rsid w:val="00337914"/>
    <w:rsid w:val="003408E8"/>
    <w:rsid w:val="00344486"/>
    <w:rsid w:val="00350CD9"/>
    <w:rsid w:val="00351F8A"/>
    <w:rsid w:val="00353029"/>
    <w:rsid w:val="00354898"/>
    <w:rsid w:val="00364235"/>
    <w:rsid w:val="0036776B"/>
    <w:rsid w:val="00377DBE"/>
    <w:rsid w:val="003818AE"/>
    <w:rsid w:val="0038231F"/>
    <w:rsid w:val="003940C7"/>
    <w:rsid w:val="00394F69"/>
    <w:rsid w:val="00395512"/>
    <w:rsid w:val="003B2070"/>
    <w:rsid w:val="003B214C"/>
    <w:rsid w:val="003B3364"/>
    <w:rsid w:val="003B710C"/>
    <w:rsid w:val="003B7238"/>
    <w:rsid w:val="003C0AAA"/>
    <w:rsid w:val="003C3B64"/>
    <w:rsid w:val="003D5578"/>
    <w:rsid w:val="003D7A9B"/>
    <w:rsid w:val="003E1F25"/>
    <w:rsid w:val="003F024C"/>
    <w:rsid w:val="003F088B"/>
    <w:rsid w:val="003F1C54"/>
    <w:rsid w:val="003F7F1C"/>
    <w:rsid w:val="0040221B"/>
    <w:rsid w:val="00423393"/>
    <w:rsid w:val="00424163"/>
    <w:rsid w:val="004316A0"/>
    <w:rsid w:val="00434CC2"/>
    <w:rsid w:val="00442292"/>
    <w:rsid w:val="004543FD"/>
    <w:rsid w:val="0045665D"/>
    <w:rsid w:val="004609F1"/>
    <w:rsid w:val="00462212"/>
    <w:rsid w:val="004651B5"/>
    <w:rsid w:val="004761C6"/>
    <w:rsid w:val="004763FC"/>
    <w:rsid w:val="00476D5A"/>
    <w:rsid w:val="00476E7D"/>
    <w:rsid w:val="00482F6E"/>
    <w:rsid w:val="004848D5"/>
    <w:rsid w:val="00484F88"/>
    <w:rsid w:val="00485AD7"/>
    <w:rsid w:val="004920E0"/>
    <w:rsid w:val="004B1250"/>
    <w:rsid w:val="004B5F84"/>
    <w:rsid w:val="004B7DCD"/>
    <w:rsid w:val="004C3809"/>
    <w:rsid w:val="004C4050"/>
    <w:rsid w:val="004C4854"/>
    <w:rsid w:val="004C5283"/>
    <w:rsid w:val="004D61E4"/>
    <w:rsid w:val="004D70AD"/>
    <w:rsid w:val="004D7E48"/>
    <w:rsid w:val="004E37FC"/>
    <w:rsid w:val="004F11DB"/>
    <w:rsid w:val="004F23F7"/>
    <w:rsid w:val="004F40EF"/>
    <w:rsid w:val="00507E3D"/>
    <w:rsid w:val="0051639F"/>
    <w:rsid w:val="00520174"/>
    <w:rsid w:val="00536E9A"/>
    <w:rsid w:val="0054019D"/>
    <w:rsid w:val="00550DB5"/>
    <w:rsid w:val="0056007C"/>
    <w:rsid w:val="0056088B"/>
    <w:rsid w:val="005641F0"/>
    <w:rsid w:val="00567D83"/>
    <w:rsid w:val="005927EA"/>
    <w:rsid w:val="00596EFF"/>
    <w:rsid w:val="005A0EF2"/>
    <w:rsid w:val="005A217A"/>
    <w:rsid w:val="005A5418"/>
    <w:rsid w:val="005B3249"/>
    <w:rsid w:val="005B72A9"/>
    <w:rsid w:val="005C39CA"/>
    <w:rsid w:val="005C671B"/>
    <w:rsid w:val="005D0A5E"/>
    <w:rsid w:val="005D487E"/>
    <w:rsid w:val="005E0436"/>
    <w:rsid w:val="005E176A"/>
    <w:rsid w:val="005E5931"/>
    <w:rsid w:val="005E7A61"/>
    <w:rsid w:val="0062400F"/>
    <w:rsid w:val="00634311"/>
    <w:rsid w:val="0063660A"/>
    <w:rsid w:val="0065365E"/>
    <w:rsid w:val="00656348"/>
    <w:rsid w:val="00686639"/>
    <w:rsid w:val="006A3A1F"/>
    <w:rsid w:val="006A3F62"/>
    <w:rsid w:val="006A52B6"/>
    <w:rsid w:val="006A75BF"/>
    <w:rsid w:val="006B3301"/>
    <w:rsid w:val="006B3A61"/>
    <w:rsid w:val="006B77F8"/>
    <w:rsid w:val="006D53D8"/>
    <w:rsid w:val="006E05C9"/>
    <w:rsid w:val="006F0034"/>
    <w:rsid w:val="006F3D32"/>
    <w:rsid w:val="006F57A5"/>
    <w:rsid w:val="007037B1"/>
    <w:rsid w:val="007041CF"/>
    <w:rsid w:val="007063F7"/>
    <w:rsid w:val="007118F0"/>
    <w:rsid w:val="00715DC9"/>
    <w:rsid w:val="00717386"/>
    <w:rsid w:val="00722656"/>
    <w:rsid w:val="007237C4"/>
    <w:rsid w:val="0072560B"/>
    <w:rsid w:val="0073604F"/>
    <w:rsid w:val="00741499"/>
    <w:rsid w:val="00746532"/>
    <w:rsid w:val="00751725"/>
    <w:rsid w:val="007566A8"/>
    <w:rsid w:val="00756C8F"/>
    <w:rsid w:val="00770618"/>
    <w:rsid w:val="007840F2"/>
    <w:rsid w:val="007936D6"/>
    <w:rsid w:val="007961C8"/>
    <w:rsid w:val="007A1D0B"/>
    <w:rsid w:val="007A6B48"/>
    <w:rsid w:val="007B01C8"/>
    <w:rsid w:val="007C39DE"/>
    <w:rsid w:val="007D2C53"/>
    <w:rsid w:val="007D5B61"/>
    <w:rsid w:val="007D7387"/>
    <w:rsid w:val="007D760D"/>
    <w:rsid w:val="007E02AC"/>
    <w:rsid w:val="007E2F69"/>
    <w:rsid w:val="007F3487"/>
    <w:rsid w:val="00804F07"/>
    <w:rsid w:val="00825A09"/>
    <w:rsid w:val="00830AB1"/>
    <w:rsid w:val="0083241D"/>
    <w:rsid w:val="008332F2"/>
    <w:rsid w:val="00833FCD"/>
    <w:rsid w:val="00837D45"/>
    <w:rsid w:val="00842991"/>
    <w:rsid w:val="00846C96"/>
    <w:rsid w:val="00853825"/>
    <w:rsid w:val="00864B0E"/>
    <w:rsid w:val="0086679B"/>
    <w:rsid w:val="008744DD"/>
    <w:rsid w:val="008757E1"/>
    <w:rsid w:val="00880272"/>
    <w:rsid w:val="00892E48"/>
    <w:rsid w:val="0089397A"/>
    <w:rsid w:val="008975EA"/>
    <w:rsid w:val="008A7BE7"/>
    <w:rsid w:val="008A7F7A"/>
    <w:rsid w:val="008B4DE4"/>
    <w:rsid w:val="008C5709"/>
    <w:rsid w:val="008C6205"/>
    <w:rsid w:val="008C6DF8"/>
    <w:rsid w:val="008D0487"/>
    <w:rsid w:val="008F3B4E"/>
    <w:rsid w:val="00902C39"/>
    <w:rsid w:val="00904774"/>
    <w:rsid w:val="00905493"/>
    <w:rsid w:val="0091264E"/>
    <w:rsid w:val="00923A10"/>
    <w:rsid w:val="009240F7"/>
    <w:rsid w:val="009301A2"/>
    <w:rsid w:val="009440B7"/>
    <w:rsid w:val="00944E92"/>
    <w:rsid w:val="009455C3"/>
    <w:rsid w:val="00952535"/>
    <w:rsid w:val="00954655"/>
    <w:rsid w:val="00956C26"/>
    <w:rsid w:val="00956FF5"/>
    <w:rsid w:val="00960337"/>
    <w:rsid w:val="009629D3"/>
    <w:rsid w:val="00975019"/>
    <w:rsid w:val="00975C49"/>
    <w:rsid w:val="0099058F"/>
    <w:rsid w:val="009A62AE"/>
    <w:rsid w:val="009A6539"/>
    <w:rsid w:val="009B6E31"/>
    <w:rsid w:val="009C7756"/>
    <w:rsid w:val="009D19C5"/>
    <w:rsid w:val="009D2778"/>
    <w:rsid w:val="009D564B"/>
    <w:rsid w:val="009E7B5D"/>
    <w:rsid w:val="009F4AE2"/>
    <w:rsid w:val="00A02241"/>
    <w:rsid w:val="00A141DE"/>
    <w:rsid w:val="00A15F7E"/>
    <w:rsid w:val="00A166B0"/>
    <w:rsid w:val="00A22DCF"/>
    <w:rsid w:val="00A24C2D"/>
    <w:rsid w:val="00A276E4"/>
    <w:rsid w:val="00A3062E"/>
    <w:rsid w:val="00A347DE"/>
    <w:rsid w:val="00A42703"/>
    <w:rsid w:val="00A427AF"/>
    <w:rsid w:val="00A461E2"/>
    <w:rsid w:val="00A47B79"/>
    <w:rsid w:val="00A51FF7"/>
    <w:rsid w:val="00A56817"/>
    <w:rsid w:val="00A60926"/>
    <w:rsid w:val="00A64146"/>
    <w:rsid w:val="00A649EA"/>
    <w:rsid w:val="00A73CF6"/>
    <w:rsid w:val="00A80883"/>
    <w:rsid w:val="00A93FEB"/>
    <w:rsid w:val="00AA7A54"/>
    <w:rsid w:val="00AB5FF5"/>
    <w:rsid w:val="00AC0BDE"/>
    <w:rsid w:val="00AC78BA"/>
    <w:rsid w:val="00AD1FB8"/>
    <w:rsid w:val="00AD2C98"/>
    <w:rsid w:val="00AD3D54"/>
    <w:rsid w:val="00AE4E4F"/>
    <w:rsid w:val="00AE6FF2"/>
    <w:rsid w:val="00AE7D28"/>
    <w:rsid w:val="00AF41FE"/>
    <w:rsid w:val="00AF43F9"/>
    <w:rsid w:val="00AF4A68"/>
    <w:rsid w:val="00AF567E"/>
    <w:rsid w:val="00B0088C"/>
    <w:rsid w:val="00B110C1"/>
    <w:rsid w:val="00B12FA2"/>
    <w:rsid w:val="00B15219"/>
    <w:rsid w:val="00B15556"/>
    <w:rsid w:val="00B15FD3"/>
    <w:rsid w:val="00B2485E"/>
    <w:rsid w:val="00B272F4"/>
    <w:rsid w:val="00B34079"/>
    <w:rsid w:val="00B46938"/>
    <w:rsid w:val="00B519AF"/>
    <w:rsid w:val="00B550E4"/>
    <w:rsid w:val="00B8005E"/>
    <w:rsid w:val="00B876BA"/>
    <w:rsid w:val="00B90E42"/>
    <w:rsid w:val="00BB0C3C"/>
    <w:rsid w:val="00BB2318"/>
    <w:rsid w:val="00BC38CC"/>
    <w:rsid w:val="00BC635A"/>
    <w:rsid w:val="00C014B5"/>
    <w:rsid w:val="00C06380"/>
    <w:rsid w:val="00C2061F"/>
    <w:rsid w:val="00C21886"/>
    <w:rsid w:val="00C4103F"/>
    <w:rsid w:val="00C5269B"/>
    <w:rsid w:val="00C57DEB"/>
    <w:rsid w:val="00C6167C"/>
    <w:rsid w:val="00C61863"/>
    <w:rsid w:val="00C66F9F"/>
    <w:rsid w:val="00C75FBE"/>
    <w:rsid w:val="00C81012"/>
    <w:rsid w:val="00C82C97"/>
    <w:rsid w:val="00C90BF1"/>
    <w:rsid w:val="00C93A36"/>
    <w:rsid w:val="00CD1681"/>
    <w:rsid w:val="00CD1B52"/>
    <w:rsid w:val="00CD412C"/>
    <w:rsid w:val="00CE74D0"/>
    <w:rsid w:val="00D05524"/>
    <w:rsid w:val="00D23F3D"/>
    <w:rsid w:val="00D34D9A"/>
    <w:rsid w:val="00D36B85"/>
    <w:rsid w:val="00D409DE"/>
    <w:rsid w:val="00D42C9B"/>
    <w:rsid w:val="00D43B7A"/>
    <w:rsid w:val="00D4478F"/>
    <w:rsid w:val="00D45534"/>
    <w:rsid w:val="00D531D5"/>
    <w:rsid w:val="00D7532C"/>
    <w:rsid w:val="00D874FC"/>
    <w:rsid w:val="00D90335"/>
    <w:rsid w:val="00D967BC"/>
    <w:rsid w:val="00DA6EC7"/>
    <w:rsid w:val="00DC27D6"/>
    <w:rsid w:val="00DC5FB7"/>
    <w:rsid w:val="00DD146A"/>
    <w:rsid w:val="00DD3E9D"/>
    <w:rsid w:val="00DE4F89"/>
    <w:rsid w:val="00DF2C46"/>
    <w:rsid w:val="00DF32FE"/>
    <w:rsid w:val="00DF5D22"/>
    <w:rsid w:val="00E022A1"/>
    <w:rsid w:val="00E21B42"/>
    <w:rsid w:val="00E309E9"/>
    <w:rsid w:val="00E31C06"/>
    <w:rsid w:val="00E35A3F"/>
    <w:rsid w:val="00E4420B"/>
    <w:rsid w:val="00E64482"/>
    <w:rsid w:val="00E64AAB"/>
    <w:rsid w:val="00E65685"/>
    <w:rsid w:val="00E66126"/>
    <w:rsid w:val="00E67B2B"/>
    <w:rsid w:val="00E73190"/>
    <w:rsid w:val="00E73CEB"/>
    <w:rsid w:val="00E94BFE"/>
    <w:rsid w:val="00E95B6E"/>
    <w:rsid w:val="00E95D97"/>
    <w:rsid w:val="00EB7CDE"/>
    <w:rsid w:val="00EC5079"/>
    <w:rsid w:val="00ED43AC"/>
    <w:rsid w:val="00ED490D"/>
    <w:rsid w:val="00EE1FBF"/>
    <w:rsid w:val="00EF1E61"/>
    <w:rsid w:val="00EF5347"/>
    <w:rsid w:val="00EF74CA"/>
    <w:rsid w:val="00EF7F1B"/>
    <w:rsid w:val="00F04280"/>
    <w:rsid w:val="00F115FC"/>
    <w:rsid w:val="00F124B9"/>
    <w:rsid w:val="00F16CA3"/>
    <w:rsid w:val="00F23FD3"/>
    <w:rsid w:val="00F365F2"/>
    <w:rsid w:val="00F43919"/>
    <w:rsid w:val="00F45482"/>
    <w:rsid w:val="00F47F16"/>
    <w:rsid w:val="00F50991"/>
    <w:rsid w:val="00F661D7"/>
    <w:rsid w:val="00F8214C"/>
    <w:rsid w:val="00F87E40"/>
    <w:rsid w:val="00F92C71"/>
    <w:rsid w:val="00FA2FB1"/>
    <w:rsid w:val="00FB3F8A"/>
    <w:rsid w:val="00FC0317"/>
    <w:rsid w:val="00FE4ACA"/>
    <w:rsid w:val="00FE4E2B"/>
    <w:rsid w:val="00FF425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A7EF4E"/>
  <w15:docId w15:val="{76FB8D4D-F523-4584-ABF9-23F4A54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20B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character" w:styleId="Pogrubienie">
    <w:name w:val="Strong"/>
    <w:uiPriority w:val="22"/>
    <w:qFormat/>
    <w:rsid w:val="00C82C97"/>
    <w:rPr>
      <w:b/>
      <w:bCs/>
    </w:rPr>
  </w:style>
  <w:style w:type="character" w:customStyle="1" w:styleId="apple-converted-space">
    <w:name w:val="apple-converted-space"/>
    <w:rsid w:val="00C82C97"/>
  </w:style>
  <w:style w:type="paragraph" w:customStyle="1" w:styleId="WW-Zawartoramki111111">
    <w:name w:val="WW-Zawartość ramki111111"/>
    <w:basedOn w:val="Tekstpodstawowy"/>
    <w:rsid w:val="0099058F"/>
    <w:pPr>
      <w:widowControl w:val="0"/>
      <w:suppressAutoHyphens/>
    </w:pPr>
    <w:rPr>
      <w:rFonts w:eastAsia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55DF-9EBF-4E2D-A2DD-4E05AF2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mistrz</cp:lastModifiedBy>
  <cp:revision>167</cp:revision>
  <cp:lastPrinted>2018-11-06T12:48:00Z</cp:lastPrinted>
  <dcterms:created xsi:type="dcterms:W3CDTF">2017-01-19T13:22:00Z</dcterms:created>
  <dcterms:modified xsi:type="dcterms:W3CDTF">2020-10-07T10:44:00Z</dcterms:modified>
</cp:coreProperties>
</file>